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647CC45E" wp14:editId="2186277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Pr="00243CB3" w:rsidRDefault="00C5203C" w:rsidP="00C5203C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C5203C" w:rsidRDefault="00C5203C" w:rsidP="00C5203C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0" w:name="_Toc448307024"/>
      <w:bookmarkStart w:id="1" w:name="_Toc448773170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C5203C" w:rsidRPr="00F4582E" w:rsidRDefault="00C5203C" w:rsidP="00C5203C">
      <w:pPr>
        <w:pStyle w:val="2"/>
        <w:wordWrap w:val="0"/>
        <w:jc w:val="center"/>
      </w:pPr>
      <w:bookmarkStart w:id="3" w:name="_Toc448307025"/>
      <w:bookmarkStart w:id="4" w:name="_Toc448773171"/>
      <w:bookmarkEnd w:id="2"/>
      <w:r>
        <w:rPr>
          <w:rFonts w:hint="eastAsia"/>
        </w:rPr>
        <w:t>总体设计说明书</w:t>
      </w:r>
      <w:bookmarkEnd w:id="3"/>
      <w:bookmarkEnd w:id="4"/>
    </w:p>
    <w:p w:rsidR="00C5203C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C5203C" w:rsidRPr="00243CB3" w:rsidTr="00FB0B99">
        <w:tc>
          <w:tcPr>
            <w:tcW w:w="2653" w:type="dxa"/>
            <w:vMerge w:val="restart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3C4CE2">
              <w:rPr>
                <w:rFonts w:ascii="宋体" w:eastAsia="宋体" w:hAnsi="宋体" w:hint="eastAsia"/>
              </w:rPr>
              <w:t>DataDictionary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C5203C" w:rsidRPr="00243CB3" w:rsidRDefault="00C152DB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C5203C" w:rsidRPr="00243CB3" w:rsidRDefault="00657A42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C5203C" w:rsidRPr="00243CB3" w:rsidTr="00FB0B99">
        <w:tc>
          <w:tcPr>
            <w:tcW w:w="2653" w:type="dxa"/>
            <w:vMerge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C5203C" w:rsidRPr="00243CB3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243CB3" w:rsidRDefault="00C5203C" w:rsidP="00C5203C">
      <w:pPr>
        <w:wordWrap w:val="0"/>
        <w:jc w:val="left"/>
        <w:rPr>
          <w:rFonts w:ascii="宋体" w:eastAsia="宋体" w:hAnsi="宋体"/>
        </w:rPr>
      </w:pPr>
    </w:p>
    <w:p w:rsidR="00C5203C" w:rsidRPr="00F4582E" w:rsidRDefault="00C5203C" w:rsidP="00C5203C">
      <w:pPr>
        <w:pStyle w:val="1"/>
        <w:wordWrap w:val="0"/>
        <w:jc w:val="center"/>
      </w:pPr>
      <w:bookmarkStart w:id="5" w:name="_Toc446076693"/>
      <w:bookmarkStart w:id="6" w:name="_Toc448307026"/>
      <w:bookmarkStart w:id="7" w:name="_Toc448773172"/>
      <w:r w:rsidRPr="00F4582E">
        <w:rPr>
          <w:rFonts w:hint="eastAsia"/>
        </w:rPr>
        <w:t>版 本 历 史</w:t>
      </w:r>
      <w:bookmarkEnd w:id="5"/>
      <w:bookmarkEnd w:id="6"/>
      <w:bookmarkEnd w:id="7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C5203C" w:rsidRPr="00243CB3" w:rsidTr="00FB0B99">
        <w:trPr>
          <w:trHeight w:val="303"/>
        </w:trPr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C5203C" w:rsidRPr="00872288" w:rsidRDefault="00C5203C" w:rsidP="00FB0B99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C5203C" w:rsidRPr="00243CB3" w:rsidTr="00FB0B99">
        <w:trPr>
          <w:trHeight w:val="638"/>
        </w:trPr>
        <w:tc>
          <w:tcPr>
            <w:tcW w:w="1672" w:type="dxa"/>
          </w:tcPr>
          <w:p w:rsidR="00C5203C" w:rsidRPr="002E074A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CC0CE8">
              <w:rPr>
                <w:rFonts w:ascii="宋体" w:eastAsia="宋体" w:hAnsi="宋体"/>
              </w:rPr>
              <w:t>04-18</w:t>
            </w:r>
          </w:p>
          <w:p w:rsidR="00C5203C" w:rsidRDefault="00C5203C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5203C" w:rsidRPr="001F51FC" w:rsidRDefault="00CC0CE8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8</w:t>
            </w:r>
          </w:p>
        </w:tc>
        <w:tc>
          <w:tcPr>
            <w:tcW w:w="1673" w:type="dxa"/>
          </w:tcPr>
          <w:p w:rsidR="00C5203C" w:rsidRPr="001F51FC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CC0CE8">
              <w:rPr>
                <w:rFonts w:ascii="宋体" w:eastAsia="宋体" w:hAnsi="宋体" w:hint="eastAsia"/>
              </w:rPr>
              <w:t>数据字典</w:t>
            </w:r>
          </w:p>
        </w:tc>
      </w:tr>
      <w:tr w:rsidR="00700FB4" w:rsidRPr="00243CB3" w:rsidTr="00FB0B99">
        <w:trPr>
          <w:trHeight w:val="638"/>
        </w:trPr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0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7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700FB4" w:rsidRDefault="00700FB4" w:rsidP="00FB0B99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4-18</w:t>
            </w:r>
          </w:p>
        </w:tc>
        <w:tc>
          <w:tcPr>
            <w:tcW w:w="1673" w:type="dxa"/>
          </w:tcPr>
          <w:p w:rsidR="00700FB4" w:rsidRDefault="00700FB4" w:rsidP="00CC0CE8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转移数据字典</w:t>
            </w:r>
          </w:p>
        </w:tc>
      </w:tr>
    </w:tbl>
    <w:p w:rsidR="00EB01C0" w:rsidRDefault="00EB01C0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p w:rsidR="005037BC" w:rsidRDefault="005037BC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1849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C64B7" w:rsidRDefault="004C64B7">
          <w:pPr>
            <w:pStyle w:val="TOC"/>
          </w:pPr>
          <w:r>
            <w:rPr>
              <w:lang w:val="zh-CN"/>
            </w:rPr>
            <w:t>目录</w:t>
          </w:r>
        </w:p>
        <w:p w:rsidR="00CB7DEA" w:rsidRDefault="004C64B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73170" w:history="1">
            <w:r w:rsidR="00CB7DEA" w:rsidRPr="00E72EFE">
              <w:rPr>
                <w:rStyle w:val="a8"/>
                <w:noProof/>
              </w:rPr>
              <w:t>物联网校园气象站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0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1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48773171" w:history="1">
            <w:r w:rsidR="00CB7DEA" w:rsidRPr="00E72EFE">
              <w:rPr>
                <w:rStyle w:val="a8"/>
                <w:noProof/>
              </w:rPr>
              <w:t>总体设计说明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1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1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2" w:history="1">
            <w:r w:rsidR="00CB7DEA" w:rsidRPr="00E72EFE">
              <w:rPr>
                <w:rStyle w:val="a8"/>
                <w:noProof/>
              </w:rPr>
              <w:t>版 本 历 史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2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2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3" w:history="1">
            <w:r w:rsidR="00CB7DEA" w:rsidRPr="00E72EFE">
              <w:rPr>
                <w:rStyle w:val="a8"/>
                <w:noProof/>
              </w:rPr>
              <w:t>气象捕获系统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3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4" w:history="1">
            <w:r w:rsidR="00CB7DEA" w:rsidRPr="00E72EFE">
              <w:rPr>
                <w:rStyle w:val="a8"/>
                <w:noProof/>
              </w:rPr>
              <w:t>环境指数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4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5" w:history="1">
            <w:r w:rsidR="00CB7DEA" w:rsidRPr="00E72EFE">
              <w:rPr>
                <w:rStyle w:val="a8"/>
                <w:noProof/>
              </w:rPr>
              <w:t>历史环境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5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6" w:history="1">
            <w:r w:rsidR="00CB7DEA" w:rsidRPr="00E72EFE">
              <w:rPr>
                <w:rStyle w:val="a8"/>
                <w:noProof/>
              </w:rPr>
              <w:t>环境即时信息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6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7" w:history="1">
            <w:r w:rsidR="00CB7DEA" w:rsidRPr="00E72EFE">
              <w:rPr>
                <w:rStyle w:val="a8"/>
                <w:noProof/>
              </w:rPr>
              <w:t>环境-活动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7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4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8" w:history="1">
            <w:r w:rsidR="00CB7DEA" w:rsidRPr="00E72EFE">
              <w:rPr>
                <w:rStyle w:val="a8"/>
                <w:noProof/>
              </w:rPr>
              <w:t>环境-提示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8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79" w:history="1">
            <w:r w:rsidR="00CB7DEA" w:rsidRPr="00E72EFE">
              <w:rPr>
                <w:rStyle w:val="a8"/>
                <w:noProof/>
              </w:rPr>
              <w:t>温度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79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0" w:history="1">
            <w:r w:rsidR="00CB7DEA" w:rsidRPr="00E72EFE">
              <w:rPr>
                <w:rStyle w:val="a8"/>
                <w:noProof/>
              </w:rPr>
              <w:t>湿度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0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1" w:history="1">
            <w:r w:rsidR="00CB7DEA" w:rsidRPr="00E72EFE">
              <w:rPr>
                <w:rStyle w:val="a8"/>
                <w:noProof/>
              </w:rPr>
              <w:t>PM2.5浓度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1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2" w:history="1">
            <w:r w:rsidR="00CB7DEA" w:rsidRPr="00E72EFE">
              <w:rPr>
                <w:rStyle w:val="a8"/>
                <w:noProof/>
              </w:rPr>
              <w:t>雨量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2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5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3" w:history="1">
            <w:r w:rsidR="00CB7DEA" w:rsidRPr="00E72EFE">
              <w:rPr>
                <w:rStyle w:val="a8"/>
                <w:noProof/>
              </w:rPr>
              <w:t>紫外线指数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3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4" w:history="1">
            <w:r w:rsidR="00CB7DEA" w:rsidRPr="00E72EFE">
              <w:rPr>
                <w:rStyle w:val="a8"/>
                <w:noProof/>
              </w:rPr>
              <w:t>风速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4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5" w:history="1">
            <w:r w:rsidR="00CB7DEA" w:rsidRPr="00E72EFE">
              <w:rPr>
                <w:rStyle w:val="a8"/>
                <w:noProof/>
              </w:rPr>
              <w:t>风向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5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6" w:history="1">
            <w:r w:rsidR="00CB7DEA" w:rsidRPr="00E72EFE">
              <w:rPr>
                <w:rStyle w:val="a8"/>
                <w:noProof/>
              </w:rPr>
              <w:t>温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6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7" w:history="1">
            <w:r w:rsidR="00CB7DEA" w:rsidRPr="00E72EFE">
              <w:rPr>
                <w:rStyle w:val="a8"/>
                <w:noProof/>
              </w:rPr>
              <w:t>湿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7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8" w:history="1">
            <w:r w:rsidR="00CB7DEA" w:rsidRPr="00E72EFE">
              <w:rPr>
                <w:rStyle w:val="a8"/>
                <w:noProof/>
              </w:rPr>
              <w:t>PM2.5浓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8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6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89" w:history="1">
            <w:r w:rsidR="00CB7DEA" w:rsidRPr="00E72EFE">
              <w:rPr>
                <w:rStyle w:val="a8"/>
                <w:noProof/>
              </w:rPr>
              <w:t>雨量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89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0" w:history="1">
            <w:r w:rsidR="00CB7DEA" w:rsidRPr="00E72EFE">
              <w:rPr>
                <w:rStyle w:val="a8"/>
                <w:noProof/>
              </w:rPr>
              <w:t>紫外线指数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0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1" w:history="1">
            <w:r w:rsidR="00CB7DEA" w:rsidRPr="00E72EFE">
              <w:rPr>
                <w:rStyle w:val="a8"/>
                <w:noProof/>
              </w:rPr>
              <w:t>光照强度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1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2" w:history="1">
            <w:r w:rsidR="00CB7DEA" w:rsidRPr="00E72EFE">
              <w:rPr>
                <w:rStyle w:val="a8"/>
                <w:noProof/>
              </w:rPr>
              <w:t>空气流通速率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2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3" w:history="1">
            <w:r w:rsidR="00CB7DEA" w:rsidRPr="00E72EFE">
              <w:rPr>
                <w:rStyle w:val="a8"/>
                <w:noProof/>
              </w:rPr>
              <w:t>风向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3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4" w:history="1">
            <w:r w:rsidR="00CB7DEA" w:rsidRPr="00E72EFE">
              <w:rPr>
                <w:rStyle w:val="a8"/>
                <w:noProof/>
              </w:rPr>
              <w:t>距离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4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7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5" w:history="1">
            <w:r w:rsidR="00CB7DEA" w:rsidRPr="00E72EFE">
              <w:rPr>
                <w:rStyle w:val="a8"/>
                <w:noProof/>
              </w:rPr>
              <w:t>GPS表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5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8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CB7DEA" w:rsidRDefault="0056697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48773196" w:history="1">
            <w:r w:rsidR="00CB7DEA" w:rsidRPr="00E72EFE">
              <w:rPr>
                <w:rStyle w:val="a8"/>
                <w:noProof/>
              </w:rPr>
              <w:t>GPS</w:t>
            </w:r>
            <w:r w:rsidR="00CB7DEA">
              <w:rPr>
                <w:noProof/>
                <w:webHidden/>
              </w:rPr>
              <w:tab/>
            </w:r>
            <w:r w:rsidR="00CB7DEA">
              <w:rPr>
                <w:noProof/>
                <w:webHidden/>
              </w:rPr>
              <w:fldChar w:fldCharType="begin"/>
            </w:r>
            <w:r w:rsidR="00CB7DEA">
              <w:rPr>
                <w:noProof/>
                <w:webHidden/>
              </w:rPr>
              <w:instrText xml:space="preserve"> PAGEREF _Toc448773196 \h </w:instrText>
            </w:r>
            <w:r w:rsidR="00CB7DEA">
              <w:rPr>
                <w:noProof/>
                <w:webHidden/>
              </w:rPr>
            </w:r>
            <w:r w:rsidR="00CB7DEA">
              <w:rPr>
                <w:noProof/>
                <w:webHidden/>
              </w:rPr>
              <w:fldChar w:fldCharType="separate"/>
            </w:r>
            <w:r w:rsidR="00CB7DEA">
              <w:rPr>
                <w:noProof/>
                <w:webHidden/>
              </w:rPr>
              <w:t>8</w:t>
            </w:r>
            <w:r w:rsidR="00CB7DEA">
              <w:rPr>
                <w:noProof/>
                <w:webHidden/>
              </w:rPr>
              <w:fldChar w:fldCharType="end"/>
            </w:r>
          </w:hyperlink>
        </w:p>
        <w:p w:rsidR="004C64B7" w:rsidRDefault="004C64B7">
          <w:r>
            <w:rPr>
              <w:b/>
              <w:bCs/>
              <w:lang w:val="zh-CN"/>
            </w:rPr>
            <w:fldChar w:fldCharType="end"/>
          </w:r>
        </w:p>
      </w:sdtContent>
    </w:sdt>
    <w:p w:rsidR="005037BC" w:rsidRDefault="005037BC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/>
    <w:p w:rsidR="001C77A3" w:rsidRDefault="001C77A3">
      <w:pPr>
        <w:rPr>
          <w:rFonts w:hint="eastAsia"/>
        </w:rPr>
      </w:pPr>
    </w:p>
    <w:p w:rsidR="00E2384F" w:rsidRDefault="00E2384F" w:rsidP="00E2384F">
      <w:pPr>
        <w:pStyle w:val="1"/>
      </w:pPr>
      <w:bookmarkStart w:id="8" w:name="_Toc448773173"/>
      <w:r>
        <w:rPr>
          <w:rFonts w:hint="eastAsia"/>
        </w:rPr>
        <w:lastRenderedPageBreak/>
        <w:t>气象捕获系统</w:t>
      </w:r>
      <w:bookmarkEnd w:id="8"/>
    </w:p>
    <w:p w:rsidR="00E2384F" w:rsidRDefault="00E2384F" w:rsidP="00E2384F">
      <w:r>
        <w:rPr>
          <w:rFonts w:hint="eastAsia"/>
        </w:rPr>
        <w:t>别名：传感器系统</w:t>
      </w:r>
    </w:p>
    <w:p w:rsidR="00E2384F" w:rsidRDefault="00E2384F" w:rsidP="00E2384F">
      <w:r>
        <w:rPr>
          <w:rFonts w:hint="eastAsia"/>
        </w:rPr>
        <w:t>描述：由一系列传感器组成的环境数据捕获的硬件系统</w:t>
      </w:r>
    </w:p>
    <w:p w:rsidR="00E2384F" w:rsidRDefault="00E2384F" w:rsidP="00E2384F">
      <w:r>
        <w:rPr>
          <w:rFonts w:hint="eastAsia"/>
        </w:rPr>
        <w:t>定义：</w:t>
      </w:r>
      <w:r w:rsidR="008A57D5">
        <w:t>(</w:t>
      </w:r>
      <w:r w:rsidR="008A57D5">
        <w:rPr>
          <w:rFonts w:hint="eastAsia"/>
        </w:rPr>
        <w:t>温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湿度传感器</w:t>
      </w:r>
      <w:r w:rsidR="00D226BC">
        <w:rPr>
          <w:rFonts w:hint="eastAsia"/>
        </w:rPr>
        <w:t>+</w:t>
      </w:r>
      <w:r w:rsidR="00254A1F">
        <w:t>)</w:t>
      </w:r>
      <w:r w:rsidR="008A57D5">
        <w:t>(</w:t>
      </w:r>
      <w:r w:rsidR="008A57D5">
        <w:rPr>
          <w:rFonts w:hint="eastAsia"/>
        </w:rPr>
        <w:t>粉尘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雨量计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紫外线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光照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速传感器</w:t>
      </w:r>
      <w:r w:rsidR="00D226BC">
        <w:rPr>
          <w:rFonts w:hint="eastAsia"/>
        </w:rPr>
        <w:t>+</w:t>
      </w:r>
      <w:r w:rsidR="008A57D5">
        <w:t>)(</w:t>
      </w:r>
      <w:r w:rsidR="008A57D5">
        <w:rPr>
          <w:rFonts w:hint="eastAsia"/>
        </w:rPr>
        <w:t>风向传感器</w:t>
      </w:r>
      <w:r w:rsidR="00D226BC">
        <w:rPr>
          <w:rFonts w:hint="eastAsia"/>
        </w:rPr>
        <w:t>+</w:t>
      </w:r>
      <w:r w:rsidR="008A57D5">
        <w:rPr>
          <w:rFonts w:hint="eastAsia"/>
        </w:rPr>
        <w:t>)</w:t>
      </w:r>
    </w:p>
    <w:p w:rsidR="00254A1F" w:rsidRDefault="00254A1F" w:rsidP="00E2384F">
      <w:r>
        <w:rPr>
          <w:rFonts w:hint="eastAsia"/>
        </w:rPr>
        <w:t>位置：气象捕获系统</w:t>
      </w:r>
    </w:p>
    <w:p w:rsidR="00254A1F" w:rsidRDefault="00254A1F" w:rsidP="00254A1F">
      <w:pPr>
        <w:pStyle w:val="1"/>
      </w:pPr>
      <w:bookmarkStart w:id="9" w:name="_Toc448773174"/>
      <w:r>
        <w:rPr>
          <w:rFonts w:hint="eastAsia"/>
        </w:rPr>
        <w:t>环境指数</w:t>
      </w:r>
      <w:bookmarkEnd w:id="9"/>
    </w:p>
    <w:p w:rsidR="00254A1F" w:rsidRDefault="00254A1F" w:rsidP="00254A1F">
      <w:r>
        <w:rPr>
          <w:rFonts w:hint="eastAsia"/>
        </w:rPr>
        <w:t>别名：环境数据</w:t>
      </w:r>
    </w:p>
    <w:p w:rsidR="00254A1F" w:rsidRDefault="00254A1F" w:rsidP="00254A1F">
      <w:r>
        <w:rPr>
          <w:rFonts w:hint="eastAsia"/>
        </w:rPr>
        <w:t>描述：由温度、湿度等环境指数构成的数据流</w:t>
      </w:r>
    </w:p>
    <w:p w:rsidR="00254A1F" w:rsidRDefault="00254A1F" w:rsidP="00254A1F">
      <w:r>
        <w:rPr>
          <w:rFonts w:hint="eastAsia"/>
        </w:rPr>
        <w:t>定义：(温度</w:t>
      </w:r>
      <w:r w:rsidR="00D226BC">
        <w:rPr>
          <w:rFonts w:hint="eastAsia"/>
        </w:rPr>
        <w:t>+</w:t>
      </w:r>
      <w:r>
        <w:rPr>
          <w:rFonts w:hint="eastAsia"/>
        </w:rPr>
        <w:t>)(湿度</w:t>
      </w:r>
      <w:r w:rsidR="00D226BC">
        <w:rPr>
          <w:rFonts w:hint="eastAsia"/>
        </w:rPr>
        <w:t>+</w:t>
      </w:r>
      <w:r>
        <w:rPr>
          <w:rFonts w:hint="eastAsia"/>
        </w:rPr>
        <w:t>)(PM2.5浓度</w:t>
      </w:r>
      <w:r w:rsidR="00D226BC">
        <w:rPr>
          <w:rFonts w:hint="eastAsia"/>
        </w:rPr>
        <w:t>+</w:t>
      </w:r>
      <w:r>
        <w:rPr>
          <w:rFonts w:hint="eastAsia"/>
        </w:rPr>
        <w:t>)(雨量</w:t>
      </w:r>
      <w:r w:rsidR="00D226BC">
        <w:rPr>
          <w:rFonts w:hint="eastAsia"/>
        </w:rPr>
        <w:t>+</w:t>
      </w:r>
      <w:r>
        <w:rPr>
          <w:rFonts w:hint="eastAsia"/>
        </w:rPr>
        <w:t>)(紫外线指数</w:t>
      </w:r>
      <w:r w:rsidR="00D226BC">
        <w:rPr>
          <w:rFonts w:hint="eastAsia"/>
        </w:rPr>
        <w:t>+</w:t>
      </w:r>
      <w:r>
        <w:rPr>
          <w:rFonts w:hint="eastAsia"/>
        </w:rPr>
        <w:t>)(光照强度</w:t>
      </w:r>
      <w:r w:rsidR="00D226BC">
        <w:rPr>
          <w:rFonts w:hint="eastAsia"/>
        </w:rPr>
        <w:t>+</w:t>
      </w:r>
      <w:r>
        <w:rPr>
          <w:rFonts w:hint="eastAsia"/>
        </w:rPr>
        <w:t>)(风速</w:t>
      </w:r>
      <w:r w:rsidR="00D226BC">
        <w:rPr>
          <w:rFonts w:hint="eastAsia"/>
        </w:rPr>
        <w:t>+</w:t>
      </w:r>
      <w:r>
        <w:rPr>
          <w:rFonts w:hint="eastAsia"/>
        </w:rPr>
        <w:t>)(风向</w:t>
      </w:r>
      <w:r w:rsidR="00D226BC">
        <w:rPr>
          <w:rFonts w:hint="eastAsia"/>
        </w:rPr>
        <w:t>+</w:t>
      </w:r>
      <w:r>
        <w:rPr>
          <w:rFonts w:hint="eastAsia"/>
        </w:rPr>
        <w:t>)</w:t>
      </w:r>
    </w:p>
    <w:p w:rsidR="00100CB3" w:rsidRDefault="00100CB3" w:rsidP="00254A1F">
      <w:r>
        <w:rPr>
          <w:rFonts w:hint="eastAsia"/>
        </w:rPr>
        <w:t>位置：(</w:t>
      </w:r>
      <w:r w:rsidRPr="00100CB3">
        <w:rPr>
          <w:rFonts w:hint="eastAsia"/>
        </w:rPr>
        <w:t>向云平台传递</w:t>
      </w:r>
      <w:r>
        <w:t>)(</w:t>
      </w:r>
      <w:r w:rsidRPr="00100CB3">
        <w:t>云端更新环境数据</w:t>
      </w:r>
      <w:r>
        <w:t>)(</w:t>
      </w:r>
      <w:r w:rsidRPr="00100CB3">
        <w:t>下载环境数据</w:t>
      </w:r>
      <w:r>
        <w:rPr>
          <w:rFonts w:hint="eastAsia"/>
        </w:rPr>
        <w:t>)(</w:t>
      </w:r>
      <w:r w:rsidRPr="00100CB3">
        <w:t>设备更新环境数据</w:t>
      </w:r>
      <w:r>
        <w:t>)(</w:t>
      </w:r>
      <w:r w:rsidRPr="00100CB3">
        <w:t>分析环境数据</w:t>
      </w:r>
      <w:r>
        <w:rPr>
          <w:rFonts w:hint="eastAsia"/>
        </w:rPr>
        <w:t>)</w:t>
      </w:r>
    </w:p>
    <w:p w:rsidR="00C40739" w:rsidRDefault="00C40739" w:rsidP="00C40739">
      <w:pPr>
        <w:pStyle w:val="1"/>
      </w:pPr>
      <w:bookmarkStart w:id="10" w:name="_Toc448773176"/>
      <w:bookmarkStart w:id="11" w:name="_GoBack"/>
      <w:bookmarkEnd w:id="11"/>
      <w:r>
        <w:rPr>
          <w:rFonts w:hint="eastAsia"/>
        </w:rPr>
        <w:t>环境即时信息</w:t>
      </w:r>
      <w:bookmarkEnd w:id="10"/>
    </w:p>
    <w:p w:rsidR="00C40739" w:rsidRDefault="00C40739" w:rsidP="00C40739">
      <w:r>
        <w:rPr>
          <w:rFonts w:hint="eastAsia"/>
        </w:rPr>
        <w:t>描述：</w:t>
      </w:r>
      <w:r w:rsidRPr="00C40739">
        <w:rPr>
          <w:rFonts w:hint="eastAsia"/>
        </w:rPr>
        <w:t>实时的环境信息数据</w:t>
      </w:r>
    </w:p>
    <w:p w:rsidR="00C40739" w:rsidRDefault="00C40739" w:rsidP="00C40739">
      <w:r>
        <w:rPr>
          <w:rFonts w:hint="eastAsia"/>
        </w:rPr>
        <w:t>定义：(温度)(湿度)(PM2.5浓度)(雨量)(紫外线指数)(光照强度)(风速)(风向)</w:t>
      </w:r>
    </w:p>
    <w:p w:rsidR="005C51C3" w:rsidRDefault="005C51C3" w:rsidP="00C40739">
      <w:r>
        <w:rPr>
          <w:rFonts w:hint="eastAsia"/>
        </w:rPr>
        <w:t>位置：设备更新环境数据</w:t>
      </w:r>
    </w:p>
    <w:p w:rsidR="001D477C" w:rsidRDefault="001D477C" w:rsidP="001D477C">
      <w:pPr>
        <w:pStyle w:val="1"/>
      </w:pPr>
      <w:bookmarkStart w:id="12" w:name="_Toc448773177"/>
      <w:r>
        <w:rPr>
          <w:rFonts w:hint="eastAsia"/>
        </w:rPr>
        <w:t>环境-活动表</w:t>
      </w:r>
      <w:bookmarkEnd w:id="12"/>
    </w:p>
    <w:p w:rsidR="001D477C" w:rsidRDefault="001D477C" w:rsidP="001D477C">
      <w:r>
        <w:rPr>
          <w:rFonts w:hint="eastAsia"/>
        </w:rPr>
        <w:t>描述：</w:t>
      </w:r>
      <w:r w:rsidRPr="001D477C">
        <w:rPr>
          <w:rFonts w:hint="eastAsia"/>
        </w:rPr>
        <w:t>保存不同环境下适合做的活动</w:t>
      </w:r>
    </w:p>
    <w:p w:rsidR="001D477C" w:rsidRDefault="001D477C" w:rsidP="001D477C">
      <w:r>
        <w:rPr>
          <w:rFonts w:hint="eastAsia"/>
        </w:rPr>
        <w:t>定义：活动</w:t>
      </w:r>
      <w:r w:rsidR="00115ED3">
        <w:rPr>
          <w:rFonts w:hint="eastAsia"/>
        </w:rPr>
        <w:t>{</w:t>
      </w:r>
      <w:r w:rsidR="00115ED3">
        <w:t>0,100</w:t>
      </w:r>
      <w:r w:rsidR="00115ED3">
        <w:rPr>
          <w:rFonts w:hint="eastAsia"/>
        </w:rPr>
        <w:t>}</w:t>
      </w:r>
    </w:p>
    <w:p w:rsidR="00750FBE" w:rsidRDefault="00750FBE" w:rsidP="001D477C">
      <w:r>
        <w:rPr>
          <w:rFonts w:hint="eastAsia"/>
        </w:rPr>
        <w:t>位置：分析环境数据</w:t>
      </w:r>
    </w:p>
    <w:p w:rsidR="00750FBE" w:rsidRDefault="00750FBE" w:rsidP="00750FBE">
      <w:pPr>
        <w:pStyle w:val="1"/>
      </w:pPr>
      <w:bookmarkStart w:id="13" w:name="_Toc448773178"/>
      <w:r>
        <w:rPr>
          <w:rFonts w:hint="eastAsia"/>
        </w:rPr>
        <w:t>环境-提示表</w:t>
      </w:r>
      <w:bookmarkEnd w:id="13"/>
    </w:p>
    <w:p w:rsidR="00750FBE" w:rsidRDefault="00750FBE" w:rsidP="00750FBE">
      <w:r>
        <w:rPr>
          <w:rFonts w:hint="eastAsia"/>
        </w:rPr>
        <w:t>描述：</w:t>
      </w:r>
      <w:r w:rsidRPr="00750FBE">
        <w:rPr>
          <w:rFonts w:hint="eastAsia"/>
        </w:rPr>
        <w:t>保存不同环境下给出的提示</w:t>
      </w:r>
    </w:p>
    <w:p w:rsidR="006E0DDC" w:rsidRDefault="00750FBE" w:rsidP="00303D43">
      <w:r>
        <w:rPr>
          <w:rFonts w:hint="eastAsia"/>
        </w:rPr>
        <w:t>定义：提示{</w:t>
      </w:r>
      <w:r>
        <w:t>0,100</w:t>
      </w:r>
      <w:r>
        <w:rPr>
          <w:rFonts w:hint="eastAsia"/>
        </w:rPr>
        <w:t>}</w:t>
      </w:r>
    </w:p>
    <w:p w:rsidR="00750FBE" w:rsidRPr="00750FBE" w:rsidRDefault="00750FBE" w:rsidP="00750FBE"/>
    <w:p w:rsidR="005153CC" w:rsidRDefault="005153CC" w:rsidP="005153CC">
      <w:pPr>
        <w:pStyle w:val="1"/>
      </w:pPr>
      <w:bookmarkStart w:id="14" w:name="_Toc448773179"/>
      <w:r>
        <w:rPr>
          <w:rFonts w:hint="eastAsia"/>
        </w:rPr>
        <w:lastRenderedPageBreak/>
        <w:t>温度表</w:t>
      </w:r>
      <w:bookmarkEnd w:id="14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温度的历史信息</w:t>
      </w:r>
    </w:p>
    <w:p w:rsidR="005153CC" w:rsidRDefault="005153CC" w:rsidP="005153CC">
      <w:r>
        <w:rPr>
          <w:rFonts w:hint="eastAsia"/>
        </w:rPr>
        <w:t>定义：温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5" w:name="_Toc448773180"/>
      <w:r>
        <w:rPr>
          <w:rFonts w:hint="eastAsia"/>
        </w:rPr>
        <w:t>湿度表</w:t>
      </w:r>
      <w:bookmarkEnd w:id="15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r>
        <w:rPr>
          <w:rFonts w:hint="eastAsia"/>
        </w:rPr>
        <w:t>定义：湿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6" w:name="_Toc448773181"/>
      <w:r>
        <w:rPr>
          <w:rFonts w:hint="eastAsia"/>
        </w:rPr>
        <w:t>PM2.5浓度表</w:t>
      </w:r>
      <w:bookmarkEnd w:id="16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湿度的历史信息</w:t>
      </w:r>
    </w:p>
    <w:p w:rsidR="005153CC" w:rsidRDefault="005153CC" w:rsidP="005153CC">
      <w:r>
        <w:rPr>
          <w:rFonts w:hint="eastAsia"/>
        </w:rPr>
        <w:t>定义：PM</w:t>
      </w:r>
      <w:r>
        <w:t>2.5</w:t>
      </w:r>
      <w:r>
        <w:rPr>
          <w:rFonts w:hint="eastAsia"/>
        </w:rPr>
        <w:t>浓度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7" w:name="_Toc448773182"/>
      <w:r>
        <w:rPr>
          <w:rFonts w:hint="eastAsia"/>
        </w:rPr>
        <w:t>雨量表</w:t>
      </w:r>
      <w:bookmarkEnd w:id="17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降雨量的历史信息</w:t>
      </w:r>
    </w:p>
    <w:p w:rsidR="005153CC" w:rsidRDefault="005153CC" w:rsidP="005153CC">
      <w:r>
        <w:rPr>
          <w:rFonts w:hint="eastAsia"/>
        </w:rPr>
        <w:t>定义：雨量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8" w:name="_Toc448773183"/>
      <w:r>
        <w:rPr>
          <w:rFonts w:hint="eastAsia"/>
        </w:rPr>
        <w:t>紫外线指数表</w:t>
      </w:r>
      <w:bookmarkEnd w:id="18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紫外线浓度表的历史信息</w:t>
      </w:r>
    </w:p>
    <w:p w:rsidR="005153CC" w:rsidRDefault="005153CC" w:rsidP="005153CC">
      <w:r>
        <w:rPr>
          <w:rFonts w:hint="eastAsia"/>
        </w:rPr>
        <w:t>定义：紫外线指数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19" w:name="_Toc448773184"/>
      <w:r>
        <w:rPr>
          <w:rFonts w:hint="eastAsia"/>
        </w:rPr>
        <w:t>风速表</w:t>
      </w:r>
      <w:bookmarkEnd w:id="19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风速表的历史信息</w:t>
      </w:r>
    </w:p>
    <w:p w:rsidR="005153CC" w:rsidRDefault="005153CC" w:rsidP="005153CC">
      <w:r>
        <w:rPr>
          <w:rFonts w:hint="eastAsia"/>
        </w:rPr>
        <w:t>定义：风速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153CC" w:rsidRDefault="005153CC" w:rsidP="005153CC">
      <w:r>
        <w:rPr>
          <w:rFonts w:hint="eastAsia"/>
        </w:rPr>
        <w:t>位置：环境信息表</w:t>
      </w:r>
    </w:p>
    <w:p w:rsidR="005153CC" w:rsidRDefault="005153CC" w:rsidP="005153CC">
      <w:pPr>
        <w:pStyle w:val="1"/>
      </w:pPr>
      <w:bookmarkStart w:id="20" w:name="_Toc448773185"/>
      <w:r>
        <w:rPr>
          <w:rFonts w:hint="eastAsia"/>
        </w:rPr>
        <w:lastRenderedPageBreak/>
        <w:t>风向表</w:t>
      </w:r>
      <w:bookmarkEnd w:id="20"/>
    </w:p>
    <w:p w:rsidR="005153CC" w:rsidRDefault="005153CC" w:rsidP="005153CC">
      <w:r>
        <w:rPr>
          <w:rFonts w:hint="eastAsia"/>
        </w:rPr>
        <w:t>描述：</w:t>
      </w:r>
      <w:r w:rsidRPr="005153CC">
        <w:rPr>
          <w:rFonts w:hint="eastAsia"/>
        </w:rPr>
        <w:t>保存着所有获取到风向表的历史信息</w:t>
      </w:r>
    </w:p>
    <w:p w:rsidR="005153CC" w:rsidRDefault="005153CC" w:rsidP="005153CC">
      <w:r>
        <w:rPr>
          <w:rFonts w:hint="eastAsia"/>
        </w:rPr>
        <w:t>定义：风向{</w:t>
      </w:r>
      <w:r>
        <w:t>0,</w:t>
      </w:r>
      <w:r w:rsidRPr="005153CC">
        <w:t>100000000</w:t>
      </w:r>
      <w:r>
        <w:rPr>
          <w:rFonts w:hint="eastAsia"/>
        </w:rPr>
        <w:t>}</w:t>
      </w:r>
    </w:p>
    <w:p w:rsidR="005A53A4" w:rsidRDefault="005A53A4" w:rsidP="005153CC">
      <w:r>
        <w:rPr>
          <w:rFonts w:hint="eastAsia"/>
        </w:rPr>
        <w:t>位置：环境信息表</w:t>
      </w:r>
    </w:p>
    <w:p w:rsidR="005153CC" w:rsidRDefault="00207A65" w:rsidP="00207A65">
      <w:pPr>
        <w:pStyle w:val="1"/>
      </w:pPr>
      <w:bookmarkStart w:id="21" w:name="_Toc448773186"/>
      <w:r>
        <w:rPr>
          <w:rFonts w:hint="eastAsia"/>
        </w:rPr>
        <w:t>温度</w:t>
      </w:r>
      <w:bookmarkEnd w:id="21"/>
    </w:p>
    <w:p w:rsidR="00207A65" w:rsidRDefault="00207A65" w:rsidP="00207A65">
      <w:r>
        <w:rPr>
          <w:rFonts w:hint="eastAsia"/>
        </w:rPr>
        <w:t>描述：空气的温度</w:t>
      </w:r>
    </w:p>
    <w:p w:rsidR="00207A65" w:rsidRDefault="00207A65" w:rsidP="00207A65">
      <w:r>
        <w:rPr>
          <w:rFonts w:hint="eastAsia"/>
        </w:rPr>
        <w:t>定义：[</w:t>
      </w:r>
      <w:r>
        <w:t>0-9</w:t>
      </w:r>
      <w:r>
        <w:rPr>
          <w:rFonts w:hint="eastAsia"/>
        </w:rPr>
        <w:t>]</w:t>
      </w:r>
      <w:r w:rsidR="00533AE6">
        <w:t>{1,2}</w:t>
      </w:r>
      <w:r>
        <w:rPr>
          <w:rFonts w:hint="eastAsia"/>
        </w:rPr>
        <w:t>℃</w:t>
      </w:r>
    </w:p>
    <w:p w:rsidR="005A53A4" w:rsidRDefault="005A53A4" w:rsidP="00207A65">
      <w:r>
        <w:rPr>
          <w:rFonts w:hint="eastAsia"/>
        </w:rPr>
        <w:t>位置：温度表</w:t>
      </w:r>
    </w:p>
    <w:p w:rsidR="005A53A4" w:rsidRDefault="003060AE" w:rsidP="005A53A4">
      <w:pPr>
        <w:pStyle w:val="1"/>
      </w:pPr>
      <w:bookmarkStart w:id="22" w:name="_Toc448773187"/>
      <w:r>
        <w:rPr>
          <w:rFonts w:hint="eastAsia"/>
        </w:rPr>
        <w:t>湿度</w:t>
      </w:r>
      <w:bookmarkEnd w:id="22"/>
    </w:p>
    <w:p w:rsidR="003060AE" w:rsidRDefault="003060AE" w:rsidP="003060AE">
      <w:r>
        <w:rPr>
          <w:rFonts w:hint="eastAsia"/>
        </w:rPr>
        <w:t>描述：空气的湿度</w:t>
      </w:r>
    </w:p>
    <w:p w:rsidR="003060AE" w:rsidRDefault="003060AE" w:rsidP="003060AE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 w:rsidR="00533AE6">
        <w:t>{</w:t>
      </w:r>
      <w:proofErr w:type="gramEnd"/>
      <w:r w:rsidR="00533AE6">
        <w:t>1,3}</w:t>
      </w:r>
      <w:r>
        <w:t>%RH</w:t>
      </w:r>
    </w:p>
    <w:p w:rsidR="00533AE6" w:rsidRDefault="00533AE6" w:rsidP="003060AE">
      <w:r>
        <w:rPr>
          <w:rFonts w:hint="eastAsia"/>
        </w:rPr>
        <w:t>位置：湿度表</w:t>
      </w:r>
    </w:p>
    <w:p w:rsidR="00533AE6" w:rsidRDefault="00533AE6" w:rsidP="00533AE6">
      <w:pPr>
        <w:pStyle w:val="1"/>
      </w:pPr>
      <w:bookmarkStart w:id="23" w:name="_Toc448773188"/>
      <w:r>
        <w:rPr>
          <w:rFonts w:hint="eastAsia"/>
        </w:rPr>
        <w:t>PM2.5浓度</w:t>
      </w:r>
      <w:bookmarkEnd w:id="23"/>
    </w:p>
    <w:p w:rsidR="00533AE6" w:rsidRDefault="00533AE6" w:rsidP="00533AE6">
      <w:r>
        <w:rPr>
          <w:rFonts w:hint="eastAsia"/>
        </w:rPr>
        <w:t>描述：</w:t>
      </w:r>
      <w:r w:rsidRPr="00533AE6">
        <w:t>24小时平均PM2.5浓度</w:t>
      </w:r>
    </w:p>
    <w:p w:rsidR="006B068A" w:rsidRDefault="00533AE6" w:rsidP="006B068A">
      <w:r>
        <w:rPr>
          <w:rFonts w:hint="eastAsia"/>
        </w:rPr>
        <w:t>定义：</w:t>
      </w:r>
      <w:r w:rsidR="006B068A">
        <w:rPr>
          <w:rFonts w:hint="eastAsia"/>
        </w:rPr>
        <w:t>[</w:t>
      </w:r>
      <w:r w:rsidR="006B068A">
        <w:t>0-</w:t>
      </w:r>
      <w:proofErr w:type="gramStart"/>
      <w:r w:rsidR="006B068A">
        <w:t>9</w:t>
      </w:r>
      <w:r w:rsidR="006B068A">
        <w:rPr>
          <w:rFonts w:hint="eastAsia"/>
        </w:rPr>
        <w:t>]</w:t>
      </w:r>
      <w:r w:rsidR="006B068A">
        <w:t>{</w:t>
      </w:r>
      <w:proofErr w:type="gramEnd"/>
      <w:r w:rsidR="006B068A">
        <w:t>1,3}</w:t>
      </w:r>
      <w:proofErr w:type="spellStart"/>
      <w:r w:rsidR="006B068A">
        <w:rPr>
          <w:rFonts w:hint="eastAsia"/>
        </w:rPr>
        <w:t>ug</w:t>
      </w:r>
      <w:proofErr w:type="spellEnd"/>
      <w:r w:rsidR="006B068A">
        <w:t>/</w:t>
      </w:r>
      <w:r w:rsidR="001305FC">
        <w:t>/</w:t>
      </w:r>
      <w:r w:rsidR="006B068A">
        <w:t>m3</w:t>
      </w:r>
    </w:p>
    <w:p w:rsidR="006B068A" w:rsidRDefault="004B04D2" w:rsidP="006B068A">
      <w:r>
        <w:rPr>
          <w:rFonts w:hint="eastAsia"/>
        </w:rPr>
        <w:t>位置：PM2.5浓度表</w:t>
      </w:r>
    </w:p>
    <w:p w:rsidR="00D639DE" w:rsidRDefault="00D639DE" w:rsidP="00D639DE">
      <w:pPr>
        <w:pStyle w:val="1"/>
      </w:pPr>
      <w:bookmarkStart w:id="24" w:name="_Toc448773189"/>
      <w:r>
        <w:rPr>
          <w:rFonts w:hint="eastAsia"/>
        </w:rPr>
        <w:t>雨量</w:t>
      </w:r>
      <w:bookmarkEnd w:id="24"/>
    </w:p>
    <w:p w:rsidR="00D639DE" w:rsidRDefault="00D639DE" w:rsidP="00D639DE">
      <w:r>
        <w:rPr>
          <w:rFonts w:hint="eastAsia"/>
        </w:rPr>
        <w:t>描述：</w:t>
      </w:r>
      <w:proofErr w:type="gramStart"/>
      <w:r w:rsidRPr="00D639DE">
        <w:rPr>
          <w:rFonts w:hint="eastAsia"/>
        </w:rPr>
        <w:t>一</w:t>
      </w:r>
      <w:proofErr w:type="gramEnd"/>
      <w:r w:rsidRPr="00D639DE">
        <w:rPr>
          <w:rFonts w:hint="eastAsia"/>
        </w:rPr>
        <w:t>日内的降雨量</w:t>
      </w:r>
    </w:p>
    <w:p w:rsidR="00D639DE" w:rsidRDefault="00D639DE" w:rsidP="00D639DE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3}</w:t>
      </w:r>
      <w:proofErr w:type="spellStart"/>
      <w:r>
        <w:rPr>
          <w:rFonts w:hint="eastAsia"/>
        </w:rPr>
        <w:t>ug</w:t>
      </w:r>
      <w:proofErr w:type="spellEnd"/>
      <w:r>
        <w:t>//m3</w:t>
      </w:r>
    </w:p>
    <w:p w:rsidR="0004440F" w:rsidRDefault="0004440F" w:rsidP="00D639DE">
      <w:r>
        <w:rPr>
          <w:rFonts w:hint="eastAsia"/>
        </w:rPr>
        <w:t>位置：雨量表</w:t>
      </w:r>
    </w:p>
    <w:p w:rsidR="0004440F" w:rsidRDefault="0004440F" w:rsidP="0004440F">
      <w:pPr>
        <w:pStyle w:val="1"/>
      </w:pPr>
      <w:bookmarkStart w:id="25" w:name="_Toc448773190"/>
      <w:r>
        <w:rPr>
          <w:rFonts w:hint="eastAsia"/>
        </w:rPr>
        <w:t>紫外线指数</w:t>
      </w:r>
      <w:bookmarkEnd w:id="25"/>
    </w:p>
    <w:p w:rsidR="0004440F" w:rsidRDefault="0004440F" w:rsidP="0004440F">
      <w:r>
        <w:rPr>
          <w:rFonts w:hint="eastAsia"/>
        </w:rPr>
        <w:t>描述：</w:t>
      </w:r>
      <w:r w:rsidRPr="0004440F">
        <w:rPr>
          <w:rFonts w:hint="eastAsia"/>
        </w:rPr>
        <w:t>将紫外线强度量化表示</w:t>
      </w:r>
    </w:p>
    <w:p w:rsidR="0004440F" w:rsidRPr="0004440F" w:rsidRDefault="0004440F" w:rsidP="0004440F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2}</w:t>
      </w:r>
    </w:p>
    <w:p w:rsidR="00533AE6" w:rsidRDefault="0004440F" w:rsidP="00533AE6">
      <w:r>
        <w:rPr>
          <w:rFonts w:hint="eastAsia"/>
        </w:rPr>
        <w:t>位置：紫外线指数表</w:t>
      </w:r>
    </w:p>
    <w:p w:rsidR="0004440F" w:rsidRDefault="0004440F" w:rsidP="0004440F">
      <w:pPr>
        <w:pStyle w:val="1"/>
      </w:pPr>
      <w:bookmarkStart w:id="26" w:name="_Toc448773191"/>
      <w:r>
        <w:rPr>
          <w:rFonts w:hint="eastAsia"/>
        </w:rPr>
        <w:lastRenderedPageBreak/>
        <w:t>光照强度</w:t>
      </w:r>
      <w:bookmarkEnd w:id="26"/>
    </w:p>
    <w:p w:rsidR="0004440F" w:rsidRDefault="0004440F" w:rsidP="0004440F">
      <w:r>
        <w:rPr>
          <w:rFonts w:hint="eastAsia"/>
        </w:rPr>
        <w:t>描述：</w:t>
      </w:r>
      <w:r w:rsidRPr="0004440F">
        <w:rPr>
          <w:rFonts w:hint="eastAsia"/>
        </w:rPr>
        <w:t>将光照强度强度量化表示</w:t>
      </w:r>
    </w:p>
    <w:p w:rsidR="0004440F" w:rsidRDefault="0004440F" w:rsidP="0004440F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3}</w:t>
      </w:r>
      <w:r>
        <w:rPr>
          <w:rFonts w:hint="eastAsia"/>
        </w:rPr>
        <w:t>lx</w:t>
      </w:r>
    </w:p>
    <w:p w:rsidR="0004440F" w:rsidRDefault="0004440F" w:rsidP="0004440F">
      <w:r>
        <w:rPr>
          <w:rFonts w:hint="eastAsia"/>
        </w:rPr>
        <w:t>位置：光照强度表</w:t>
      </w:r>
    </w:p>
    <w:p w:rsidR="0004440F" w:rsidRDefault="00D17F99" w:rsidP="00D17F99">
      <w:pPr>
        <w:pStyle w:val="1"/>
      </w:pPr>
      <w:bookmarkStart w:id="27" w:name="_Toc448773192"/>
      <w:r>
        <w:rPr>
          <w:rFonts w:hint="eastAsia"/>
        </w:rPr>
        <w:t>空气流通速率</w:t>
      </w:r>
      <w:bookmarkEnd w:id="27"/>
    </w:p>
    <w:p w:rsidR="00D17F99" w:rsidRDefault="00D17F99" w:rsidP="00D17F99">
      <w:r>
        <w:rPr>
          <w:rFonts w:hint="eastAsia"/>
        </w:rPr>
        <w:t>别名：风速</w:t>
      </w:r>
    </w:p>
    <w:p w:rsidR="00D17F99" w:rsidRDefault="00D17F99" w:rsidP="00D17F99">
      <w:r>
        <w:rPr>
          <w:rFonts w:hint="eastAsia"/>
        </w:rPr>
        <w:t>描述：</w:t>
      </w:r>
      <w:r w:rsidRPr="00D17F99">
        <w:rPr>
          <w:rFonts w:hint="eastAsia"/>
        </w:rPr>
        <w:t>将风速量化表示</w:t>
      </w:r>
    </w:p>
    <w:p w:rsidR="00D17F99" w:rsidRDefault="00D17F99" w:rsidP="00D17F99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1,2}</w:t>
      </w:r>
      <w:r>
        <w:rPr>
          <w:rFonts w:hint="eastAsia"/>
        </w:rPr>
        <w:t>m//s</w:t>
      </w:r>
    </w:p>
    <w:p w:rsidR="00D17F99" w:rsidRDefault="00D17F99" w:rsidP="00D17F99">
      <w:r>
        <w:rPr>
          <w:rFonts w:hint="eastAsia"/>
        </w:rPr>
        <w:t>位置：风速表</w:t>
      </w:r>
    </w:p>
    <w:p w:rsidR="00D17F99" w:rsidRDefault="00D17F99" w:rsidP="00D17F99">
      <w:pPr>
        <w:pStyle w:val="1"/>
      </w:pPr>
      <w:bookmarkStart w:id="28" w:name="_Toc448773193"/>
      <w:r>
        <w:rPr>
          <w:rFonts w:hint="eastAsia"/>
        </w:rPr>
        <w:t>风向</w:t>
      </w:r>
      <w:bookmarkEnd w:id="28"/>
    </w:p>
    <w:p w:rsidR="00D17F99" w:rsidRDefault="00D17F99" w:rsidP="00D17F99">
      <w:r>
        <w:rPr>
          <w:rFonts w:hint="eastAsia"/>
        </w:rPr>
        <w:t>描述：</w:t>
      </w:r>
      <w:r w:rsidRPr="00D17F99">
        <w:rPr>
          <w:rFonts w:hint="eastAsia"/>
        </w:rPr>
        <w:t>将风向量化表示</w:t>
      </w:r>
    </w:p>
    <w:p w:rsidR="00D17F99" w:rsidRDefault="00D17F99" w:rsidP="00D17F99">
      <w:r>
        <w:rPr>
          <w:rFonts w:hint="eastAsia"/>
        </w:rPr>
        <w:t>定义：[</w:t>
      </w:r>
      <w:r>
        <w:t>0-9</w:t>
      </w:r>
      <w:r>
        <w:rPr>
          <w:rFonts w:hint="eastAsia"/>
        </w:rPr>
        <w:t>]</w:t>
      </w:r>
      <w:r>
        <w:t>{1,2}</w:t>
      </w:r>
      <w:r>
        <w:rPr>
          <w:rFonts w:hint="eastAsia"/>
        </w:rPr>
        <w:t>°</w:t>
      </w:r>
    </w:p>
    <w:p w:rsidR="004D4E0A" w:rsidRDefault="004D4E0A" w:rsidP="00D17F99">
      <w:r>
        <w:rPr>
          <w:rFonts w:hint="eastAsia"/>
        </w:rPr>
        <w:t>位置：风向表</w:t>
      </w:r>
    </w:p>
    <w:p w:rsidR="004D4E0A" w:rsidRPr="00D17F99" w:rsidRDefault="004D4E0A" w:rsidP="00D17F99"/>
    <w:p w:rsidR="00D17F99" w:rsidRDefault="00303D43" w:rsidP="00303D43">
      <w:pPr>
        <w:pStyle w:val="1"/>
      </w:pPr>
      <w:bookmarkStart w:id="29" w:name="_Toc448773194"/>
      <w:r>
        <w:rPr>
          <w:rFonts w:hint="eastAsia"/>
        </w:rPr>
        <w:t>距离</w:t>
      </w:r>
      <w:bookmarkEnd w:id="29"/>
    </w:p>
    <w:p w:rsidR="00303D43" w:rsidRDefault="00303D43" w:rsidP="00303D43">
      <w:r>
        <w:rPr>
          <w:rFonts w:hint="eastAsia"/>
        </w:rPr>
        <w:t>描述：</w:t>
      </w:r>
      <w:r w:rsidRPr="00303D43">
        <w:rPr>
          <w:rFonts w:hint="eastAsia"/>
        </w:rPr>
        <w:t>用户所在位置与气象捕获系统的直线距离</w:t>
      </w:r>
    </w:p>
    <w:p w:rsidR="00303D43" w:rsidRDefault="00303D43" w:rsidP="00303D43">
      <w:r>
        <w:rPr>
          <w:rFonts w:hint="eastAsia"/>
        </w:rPr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+</w:t>
      </w:r>
      <w:proofErr w:type="gramEnd"/>
      <w:r>
        <w:t>m</w:t>
      </w:r>
    </w:p>
    <w:p w:rsidR="00303D43" w:rsidRDefault="00303D43" w:rsidP="00303D43">
      <w:r>
        <w:rPr>
          <w:rFonts w:hint="eastAsia"/>
        </w:rPr>
        <w:t>位置：计算距离</w:t>
      </w:r>
    </w:p>
    <w:p w:rsidR="00303D43" w:rsidRDefault="00303D43" w:rsidP="00303D43">
      <w:pPr>
        <w:pStyle w:val="1"/>
      </w:pPr>
      <w:bookmarkStart w:id="30" w:name="_Toc448773195"/>
      <w:r>
        <w:rPr>
          <w:rFonts w:hint="eastAsia"/>
        </w:rPr>
        <w:t>GPS表</w:t>
      </w:r>
      <w:bookmarkEnd w:id="30"/>
    </w:p>
    <w:p w:rsidR="00303D43" w:rsidRDefault="00303D43" w:rsidP="00303D43">
      <w:r>
        <w:rPr>
          <w:rFonts w:hint="eastAsia"/>
        </w:rPr>
        <w:t>描述：保存着所有监测站的GPS信息</w:t>
      </w:r>
    </w:p>
    <w:p w:rsidR="00303D43" w:rsidRDefault="00303D43" w:rsidP="00303D43">
      <w:r>
        <w:rPr>
          <w:rFonts w:hint="eastAsia"/>
        </w:rPr>
        <w:t>定义：</w:t>
      </w:r>
      <w:proofErr w:type="gramStart"/>
      <w:r>
        <w:rPr>
          <w:rFonts w:hint="eastAsia"/>
        </w:rPr>
        <w:t>GPS</w:t>
      </w:r>
      <w:r>
        <w:t>{</w:t>
      </w:r>
      <w:proofErr w:type="gramEnd"/>
      <w:r>
        <w:t>0,5}</w:t>
      </w:r>
    </w:p>
    <w:p w:rsidR="00303D43" w:rsidRDefault="00303D43" w:rsidP="00303D43">
      <w:r>
        <w:rPr>
          <w:rFonts w:hint="eastAsia"/>
        </w:rPr>
        <w:t>位置：(气象捕获系统)(获取位置信息)(计算距离)</w:t>
      </w:r>
    </w:p>
    <w:p w:rsidR="003D1AE5" w:rsidRDefault="003D1AE5" w:rsidP="003D1AE5">
      <w:pPr>
        <w:pStyle w:val="1"/>
      </w:pPr>
      <w:bookmarkStart w:id="31" w:name="_Toc448773196"/>
      <w:r>
        <w:rPr>
          <w:rFonts w:hint="eastAsia"/>
        </w:rPr>
        <w:t>GPS</w:t>
      </w:r>
      <w:bookmarkEnd w:id="31"/>
    </w:p>
    <w:p w:rsidR="003D1AE5" w:rsidRDefault="003D1AE5" w:rsidP="003D1AE5">
      <w:r>
        <w:rPr>
          <w:rFonts w:hint="eastAsia"/>
        </w:rPr>
        <w:t>描述：表示用户设备的GPS和监测站的GPS信息</w:t>
      </w:r>
    </w:p>
    <w:p w:rsidR="003D1AE5" w:rsidRDefault="003D1AE5" w:rsidP="003D1AE5">
      <w:r>
        <w:rPr>
          <w:rFonts w:hint="eastAsia"/>
        </w:rPr>
        <w:lastRenderedPageBreak/>
        <w:t>定义：[</w:t>
      </w:r>
      <w:r>
        <w:t>0-</w:t>
      </w:r>
      <w:proofErr w:type="gramStart"/>
      <w:r>
        <w:t>9</w:t>
      </w:r>
      <w:r>
        <w:rPr>
          <w:rFonts w:hint="eastAsia"/>
        </w:rPr>
        <w:t>]</w:t>
      </w:r>
      <w:r>
        <w:t>{</w:t>
      </w:r>
      <w:proofErr w:type="gramEnd"/>
      <w:r>
        <w:t>0,3}</w:t>
      </w:r>
      <w:r>
        <w:rPr>
          <w:rFonts w:hint="eastAsia"/>
        </w:rPr>
        <w:t>,[</w:t>
      </w:r>
      <w:r>
        <w:t>0-9</w:t>
      </w:r>
      <w:r>
        <w:rPr>
          <w:rFonts w:hint="eastAsia"/>
        </w:rPr>
        <w:t>]</w:t>
      </w:r>
      <w:r>
        <w:t>{0,3}</w:t>
      </w:r>
    </w:p>
    <w:p w:rsidR="003D1AE5" w:rsidRPr="003D1AE5" w:rsidRDefault="003D1AE5" w:rsidP="003D1AE5">
      <w:r>
        <w:rPr>
          <w:rFonts w:hint="eastAsia"/>
        </w:rPr>
        <w:t>位置：环境信息表</w:t>
      </w:r>
    </w:p>
    <w:sectPr w:rsidR="003D1AE5" w:rsidRPr="003D1AE5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697D" w:rsidRDefault="0056697D" w:rsidP="00360F30">
      <w:r>
        <w:separator/>
      </w:r>
    </w:p>
  </w:endnote>
  <w:endnote w:type="continuationSeparator" w:id="0">
    <w:p w:rsidR="0056697D" w:rsidRDefault="0056697D" w:rsidP="00360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697D" w:rsidRDefault="0056697D" w:rsidP="00360F30">
      <w:r>
        <w:separator/>
      </w:r>
    </w:p>
  </w:footnote>
  <w:footnote w:type="continuationSeparator" w:id="0">
    <w:p w:rsidR="0056697D" w:rsidRDefault="0056697D" w:rsidP="00360F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0F30" w:rsidRDefault="00360F30" w:rsidP="005037BC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56697D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66"/>
    <w:rsid w:val="0004440F"/>
    <w:rsid w:val="00100CB3"/>
    <w:rsid w:val="00115ED3"/>
    <w:rsid w:val="001305FC"/>
    <w:rsid w:val="001C77A3"/>
    <w:rsid w:val="001D477C"/>
    <w:rsid w:val="00207A65"/>
    <w:rsid w:val="00234C02"/>
    <w:rsid w:val="002365FB"/>
    <w:rsid w:val="00254A1F"/>
    <w:rsid w:val="00303D43"/>
    <w:rsid w:val="003060AE"/>
    <w:rsid w:val="00360F30"/>
    <w:rsid w:val="003C4CE2"/>
    <w:rsid w:val="003D1AE5"/>
    <w:rsid w:val="00475364"/>
    <w:rsid w:val="004B04D2"/>
    <w:rsid w:val="004C64B7"/>
    <w:rsid w:val="004D4E0A"/>
    <w:rsid w:val="005037BC"/>
    <w:rsid w:val="005153CC"/>
    <w:rsid w:val="00516254"/>
    <w:rsid w:val="00533AE6"/>
    <w:rsid w:val="0056697D"/>
    <w:rsid w:val="005A53A4"/>
    <w:rsid w:val="005C51C3"/>
    <w:rsid w:val="00657A42"/>
    <w:rsid w:val="006B068A"/>
    <w:rsid w:val="006E0DDC"/>
    <w:rsid w:val="00700FB4"/>
    <w:rsid w:val="00750FBE"/>
    <w:rsid w:val="008A57D5"/>
    <w:rsid w:val="009A0E6C"/>
    <w:rsid w:val="00B93767"/>
    <w:rsid w:val="00C152DB"/>
    <w:rsid w:val="00C20367"/>
    <w:rsid w:val="00C40739"/>
    <w:rsid w:val="00C5203C"/>
    <w:rsid w:val="00CB7DEA"/>
    <w:rsid w:val="00CC0CE8"/>
    <w:rsid w:val="00D17F99"/>
    <w:rsid w:val="00D226BC"/>
    <w:rsid w:val="00D27396"/>
    <w:rsid w:val="00D639DE"/>
    <w:rsid w:val="00E1767B"/>
    <w:rsid w:val="00E2384F"/>
    <w:rsid w:val="00EB01C0"/>
    <w:rsid w:val="00FC3066"/>
    <w:rsid w:val="00FE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E026F12"/>
  <w15:chartTrackingRefBased/>
  <w15:docId w15:val="{8B87DDF6-173F-46E3-A0D2-D0708FC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203C"/>
    <w:pPr>
      <w:keepNext/>
      <w:keepLines/>
      <w:spacing w:before="340" w:after="330" w:line="578" w:lineRule="auto"/>
      <w:outlineLvl w:val="0"/>
    </w:pPr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5203C"/>
    <w:pPr>
      <w:keepNext/>
      <w:keepLines/>
      <w:spacing w:before="260" w:after="260" w:line="416" w:lineRule="auto"/>
      <w:outlineLvl w:val="1"/>
    </w:pPr>
    <w:rPr>
      <w:rFonts w:asciiTheme="minorEastAsia" w:hAnsiTheme="minorEastAsia" w:cstheme="minorEastAs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0F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0F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0F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0F3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5203C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C5203C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C5203C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C64B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C64B7"/>
  </w:style>
  <w:style w:type="paragraph" w:styleId="21">
    <w:name w:val="toc 2"/>
    <w:basedOn w:val="a"/>
    <w:next w:val="a"/>
    <w:autoRedefine/>
    <w:uiPriority w:val="39"/>
    <w:unhideWhenUsed/>
    <w:rsid w:val="004C64B7"/>
    <w:pPr>
      <w:ind w:leftChars="200" w:left="420"/>
    </w:pPr>
  </w:style>
  <w:style w:type="character" w:styleId="a8">
    <w:name w:val="Hyperlink"/>
    <w:basedOn w:val="a0"/>
    <w:uiPriority w:val="99"/>
    <w:unhideWhenUsed/>
    <w:rsid w:val="004C64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E760-7628-41DC-8941-393278B46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525</Words>
  <Characters>2996</Characters>
  <Application>Microsoft Office Word</Application>
  <DocSecurity>0</DocSecurity>
  <Lines>24</Lines>
  <Paragraphs>7</Paragraphs>
  <ScaleCrop>false</ScaleCrop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44</cp:revision>
  <dcterms:created xsi:type="dcterms:W3CDTF">2016-04-18T10:51:00Z</dcterms:created>
  <dcterms:modified xsi:type="dcterms:W3CDTF">2016-04-25T11:59:00Z</dcterms:modified>
</cp:coreProperties>
</file>